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966"/>
        <w:gridCol w:w="3656"/>
      </w:tblGrid>
      <w:tr w:rsidR="00144AE4" w:rsidRPr="00144AE4" w14:paraId="60E9E6D0" w14:textId="77777777" w:rsidTr="005A25C6">
        <w:trPr>
          <w:trHeight w:val="2250"/>
        </w:trPr>
        <w:tc>
          <w:tcPr>
            <w:tcW w:w="7508" w:type="dxa"/>
          </w:tcPr>
          <w:p w14:paraId="7F41F7EB" w14:textId="2020A633" w:rsidR="00144AE4" w:rsidRDefault="00144AE4" w:rsidP="00144AE4">
            <w:pPr>
              <w:keepNext/>
              <w:keepLines/>
              <w:spacing w:before="240" w:after="0"/>
              <w:outlineLvl w:val="0"/>
              <w:rPr>
                <w:rFonts w:ascii="Arial" w:eastAsia="Times New Roman" w:hAnsi="Arial" w:cs="Times New Roman"/>
                <w:bCs/>
                <w:color w:val="B43412"/>
                <w:sz w:val="32"/>
                <w:szCs w:val="32"/>
                <w:lang w:val="en-GB"/>
              </w:rPr>
            </w:pPr>
            <w:bookmarkStart w:id="0" w:name="_Hlk99969518"/>
            <w:r w:rsidRPr="00144AE4">
              <w:rPr>
                <w:rFonts w:ascii="Arial" w:eastAsia="Times New Roman" w:hAnsi="Arial" w:cs="Times New Roman"/>
                <w:bCs/>
                <w:color w:val="B43412"/>
                <w:sz w:val="32"/>
                <w:szCs w:val="32"/>
                <w:lang w:val="en-GB"/>
              </w:rPr>
              <w:t xml:space="preserve">Child Safety Code of Conduct </w:t>
            </w:r>
          </w:p>
          <w:p w14:paraId="4282E94B" w14:textId="0A20B3A8" w:rsidR="00AA208F" w:rsidRPr="00144AE4" w:rsidRDefault="00AA208F" w:rsidP="00144AE4">
            <w:pPr>
              <w:keepNext/>
              <w:keepLines/>
              <w:spacing w:before="240" w:after="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hild Safe)</w:t>
            </w:r>
          </w:p>
          <w:p w14:paraId="4D6D56D8" w14:textId="09939EDB" w:rsidR="00144AE4" w:rsidRPr="00144AE4" w:rsidRDefault="00144AE4" w:rsidP="00144AE4">
            <w:pPr>
              <w:keepNext/>
              <w:keepLines/>
              <w:spacing w:before="240" w:after="0"/>
              <w:outlineLvl w:val="0"/>
              <w:rPr>
                <w:rFonts w:ascii="Arial" w:eastAsia="Times New Roman" w:hAnsi="Arial" w:cs="Times New Roman"/>
                <w:sz w:val="32"/>
                <w:szCs w:val="32"/>
              </w:rPr>
            </w:pPr>
          </w:p>
        </w:tc>
        <w:tc>
          <w:tcPr>
            <w:tcW w:w="2228" w:type="dxa"/>
          </w:tcPr>
          <w:p w14:paraId="76A98896" w14:textId="77777777" w:rsidR="00144AE4" w:rsidRPr="00144AE4" w:rsidRDefault="00144AE4" w:rsidP="00144AE4">
            <w:pPr>
              <w:spacing w:after="0"/>
              <w:rPr>
                <w:rFonts w:ascii="Arial" w:eastAsia="Arial" w:hAnsi="Arial" w:cs="Times New Roman"/>
                <w:sz w:val="20"/>
              </w:rPr>
            </w:pPr>
            <w:r w:rsidRPr="00144AE4">
              <w:rPr>
                <w:rFonts w:ascii="Arial" w:eastAsia="Arial" w:hAnsi="Arial" w:cs="Times New Roman"/>
                <w:noProof/>
                <w:sz w:val="20"/>
              </w:rPr>
              <w:drawing>
                <wp:inline distT="0" distB="0" distL="0" distR="0" wp14:anchorId="0848B160" wp14:editId="67C9745B">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7A3FBC0" w14:textId="692E295A" w:rsidR="00AB1AC4" w:rsidRDefault="00AB1AC4" w:rsidP="00A87D64">
      <w:pPr>
        <w:pStyle w:val="Bullet1"/>
        <w:numPr>
          <w:ilvl w:val="0"/>
          <w:numId w:val="0"/>
        </w:numPr>
        <w:ind w:left="720" w:hanging="360"/>
        <w:rPr>
          <w:b/>
          <w:bCs/>
        </w:rPr>
      </w:pPr>
    </w:p>
    <w:p w14:paraId="69A59DB9" w14:textId="2AF552B0" w:rsidR="00A87D64" w:rsidRPr="00120D98" w:rsidRDefault="00AB1AC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22984D40">
            <wp:simplePos x="0" y="0"/>
            <wp:positionH relativeFrom="margin">
              <wp:posOffset>-12700</wp:posOffset>
            </wp:positionH>
            <wp:positionV relativeFrom="paragraph">
              <wp:posOffset>1968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87D64" w:rsidRPr="00120D98">
        <w:rPr>
          <w:b/>
          <w:bCs/>
        </w:rPr>
        <w:t>Help for non-English speakers</w:t>
      </w:r>
    </w:p>
    <w:p w14:paraId="11A0BEE4" w14:textId="5E9132F4" w:rsidR="00A87D64" w:rsidRDefault="00A87D64" w:rsidP="00A87D64">
      <w:pPr>
        <w:pStyle w:val="Bullet1"/>
        <w:numPr>
          <w:ilvl w:val="0"/>
          <w:numId w:val="0"/>
        </w:numPr>
        <w:ind w:left="720"/>
      </w:pPr>
      <w:bookmarkStart w:id="1" w:name="_Hlk111797062"/>
      <w:r w:rsidRPr="00120D98">
        <w:t>If you need help to understand this policy</w:t>
      </w:r>
      <w:r w:rsidRPr="008A58E9">
        <w:t>, please contact</w:t>
      </w:r>
      <w:r w:rsidR="001D402D" w:rsidRPr="008A58E9">
        <w:t xml:space="preserve"> the </w:t>
      </w:r>
      <w:proofErr w:type="gramStart"/>
      <w:r w:rsidR="00105993" w:rsidRPr="008A58E9">
        <w:t>School</w:t>
      </w:r>
      <w:proofErr w:type="gramEnd"/>
      <w:r w:rsidR="00105993" w:rsidRPr="008A58E9">
        <w:t xml:space="preserve"> Office </w:t>
      </w:r>
      <w:r w:rsidR="001D402D" w:rsidRPr="008A58E9">
        <w:t>on</w:t>
      </w:r>
      <w:r w:rsidR="001D402D">
        <w:t xml:space="preserve"> </w:t>
      </w:r>
      <w:r w:rsidR="008A58E9">
        <w:t>9223-1400</w:t>
      </w:r>
    </w:p>
    <w:bookmarkEnd w:id="1"/>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005B6DAC" w:rsidR="00A87D64" w:rsidRDefault="00A87D64" w:rsidP="00A87D64">
      <w:r>
        <w:t xml:space="preserve">All </w:t>
      </w:r>
      <w:r w:rsidR="00105993">
        <w:t>Charles La</w:t>
      </w:r>
      <w:r w:rsidR="00295644">
        <w:t xml:space="preserve"> T</w:t>
      </w:r>
      <w:r w:rsidR="00105993">
        <w:t xml:space="preserve">robe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38D2FC0A" w:rsidR="00F95B6B" w:rsidRPr="008A58E9" w:rsidRDefault="00F95B6B" w:rsidP="00F95B6B">
      <w:r>
        <w:t>As</w:t>
      </w:r>
      <w:r w:rsidR="00383EF8">
        <w:t xml:space="preserve"> </w:t>
      </w:r>
      <w:r w:rsidR="00105993" w:rsidRPr="008A58E9">
        <w:t>Charles Latrobe College</w:t>
      </w:r>
      <w:r w:rsidRPr="008A58E9">
        <w:t xml:space="preserve">, </w:t>
      </w:r>
      <w:r w:rsidR="004A5F22" w:rsidRPr="008A58E9">
        <w:t xml:space="preserve">staff, </w:t>
      </w:r>
      <w:r w:rsidRPr="008A58E9">
        <w:t xml:space="preserve">volunteers, contractors, and any other member of </w:t>
      </w:r>
      <w:r w:rsidR="006B56E1" w:rsidRPr="008A58E9">
        <w:t xml:space="preserve">our </w:t>
      </w:r>
      <w:r w:rsidR="00D638A1" w:rsidRPr="008A58E9">
        <w:t xml:space="preserve">school </w:t>
      </w:r>
      <w:r w:rsidRPr="008A58E9">
        <w:t>community involved in child-connected work, we are responsible for supporting and promoting the safety of children by:</w:t>
      </w:r>
    </w:p>
    <w:p w14:paraId="0A768C8C" w14:textId="5E17BB49" w:rsidR="00F95B6B" w:rsidRDefault="00F95B6B" w:rsidP="001D2702">
      <w:pPr>
        <w:pStyle w:val="Bullet1"/>
        <w:spacing w:after="0"/>
      </w:pPr>
      <w:proofErr w:type="gramStart"/>
      <w:r w:rsidRPr="008A58E9">
        <w:t xml:space="preserve">upholding </w:t>
      </w:r>
      <w:r w:rsidR="006B56E1" w:rsidRPr="008A58E9">
        <w:t xml:space="preserve">our </w:t>
      </w:r>
      <w:r w:rsidR="00105993" w:rsidRPr="008A58E9">
        <w:t>Charles La</w:t>
      </w:r>
      <w:r w:rsidR="00295644">
        <w:t xml:space="preserve"> Tr</w:t>
      </w:r>
      <w:r w:rsidR="00105993" w:rsidRPr="008A58E9">
        <w:t>obe College</w:t>
      </w:r>
      <w:r w:rsidR="00071C79">
        <w:t xml:space="preserve"> </w:t>
      </w:r>
      <w:r>
        <w:t>commitment to child safety at all times</w:t>
      </w:r>
      <w:proofErr w:type="gramEnd"/>
      <w:r>
        <w:t xml:space="preserve"> and adhering to </w:t>
      </w:r>
      <w:r w:rsidR="00570BA7">
        <w:t>our</w:t>
      </w:r>
      <w:r>
        <w:t xml:space="preserve"> </w:t>
      </w:r>
      <w:r w:rsidR="00570BA7">
        <w:t xml:space="preserve">Child Safety </w:t>
      </w:r>
      <w:r w:rsidR="00295644">
        <w:t>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5C6E8598" w:rsidR="00F95B6B" w:rsidRDefault="00F95B6B" w:rsidP="001D2702">
      <w:pPr>
        <w:pStyle w:val="Bullet1"/>
        <w:spacing w:after="0"/>
      </w:pPr>
      <w:r>
        <w:t xml:space="preserve">reporting any allegations of child abuse or other child safety concerns to </w:t>
      </w:r>
      <w:r w:rsidR="00295644">
        <w:t xml:space="preserve">the </w:t>
      </w:r>
      <w:proofErr w:type="gramStart"/>
      <w:r w:rsidR="00295644">
        <w:t>Principals</w:t>
      </w:r>
      <w:proofErr w:type="gramEnd"/>
    </w:p>
    <w:p w14:paraId="70FB677B" w14:textId="52D254D8"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2D08538D" w:rsidR="00F95B6B" w:rsidRDefault="00F95B6B" w:rsidP="00F95B6B">
      <w:r>
        <w:t xml:space="preserve">As </w:t>
      </w:r>
      <w:r w:rsidR="00105993" w:rsidRPr="00906B8E">
        <w:t>Charles Latrobe College</w:t>
      </w:r>
      <w:r>
        <w:t xml:space="preserve">, </w:t>
      </w:r>
      <w:r w:rsidR="004A5F22">
        <w:t xml:space="preserve">staff, </w:t>
      </w:r>
      <w:r>
        <w:t xml:space="preserve">volunteers, </w:t>
      </w:r>
      <w:r w:rsidR="00906B8E">
        <w:t>contractors,</w:t>
      </w:r>
      <w:r>
        <w:t xml:space="preserve"> and member</w:t>
      </w:r>
      <w:r w:rsidR="00906B8E">
        <w:t>s</w:t>
      </w:r>
      <w:r>
        <w:t xml:space="preserve">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sexuality or </w:t>
      </w:r>
      <w:proofErr w:type="gramStart"/>
      <w:r w:rsidRPr="00A87D64">
        <w:t>ethnicity</w:t>
      </w:r>
      <w:proofErr w:type="gramEnd"/>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C959CBD" w:rsidR="00F95B6B" w:rsidRDefault="00F95B6B" w:rsidP="00F95B6B">
      <w:r>
        <w:t xml:space="preserve">All </w:t>
      </w:r>
      <w:r w:rsidR="00105993" w:rsidRPr="00906B8E">
        <w:t>Charles Latrobe College</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38BCFFC8"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1B55CD6E" w:rsidR="003831F8" w:rsidRDefault="00F95B6B" w:rsidP="00A86432">
      <w:pPr>
        <w:jc w:val="both"/>
      </w:pPr>
      <w:r>
        <w:t xml:space="preserve">All breaches and suspected breaches of </w:t>
      </w:r>
      <w:r w:rsidRPr="00906B8E">
        <w:t>the</w:t>
      </w:r>
      <w:r w:rsidR="002C2A54" w:rsidRPr="00906B8E">
        <w:t xml:space="preserve"> </w:t>
      </w:r>
      <w:r w:rsidR="00105993" w:rsidRPr="00906B8E">
        <w:t>Charles Latrobe College</w:t>
      </w:r>
      <w:r w:rsidR="00E54A2D">
        <w:t xml:space="preserve"> </w:t>
      </w:r>
      <w:r w:rsidR="002C2A54">
        <w:t>Child Safety Code of Conduct</w:t>
      </w:r>
      <w:r w:rsidR="00B66A95">
        <w:t xml:space="preserve"> </w:t>
      </w:r>
      <w:r>
        <w:t>must</w:t>
      </w:r>
      <w:r w:rsidR="001D402D">
        <w:t xml:space="preserve"> </w:t>
      </w:r>
      <w:r>
        <w:t xml:space="preserve">be reported to the </w:t>
      </w:r>
      <w:r w:rsidR="000D4ADE">
        <w:t>College P</w:t>
      </w:r>
      <w:r>
        <w:t xml:space="preserve">rincipal </w:t>
      </w:r>
      <w:r w:rsidR="001D402D">
        <w:t xml:space="preserve">Andrew Robertson on </w:t>
      </w:r>
      <w:hyperlink r:id="rId15" w:history="1">
        <w:r w:rsidR="001D402D" w:rsidRPr="00F165C9">
          <w:rPr>
            <w:rStyle w:val="Hyperlink"/>
          </w:rPr>
          <w:t>Andrew.robertson@education.vic.gov.au</w:t>
        </w:r>
      </w:hyperlink>
      <w:r w:rsidR="001D402D">
        <w:t xml:space="preserve"> or call 9223-1400</w:t>
      </w:r>
      <w:r>
        <w:t xml:space="preserve"> </w:t>
      </w:r>
    </w:p>
    <w:p w14:paraId="52D3E5E7" w14:textId="77777777" w:rsidR="001D402D" w:rsidRPr="001D402D" w:rsidRDefault="00A86432" w:rsidP="001D402D">
      <w:pPr>
        <w:spacing w:before="100" w:beforeAutospacing="1" w:after="100" w:afterAutospacing="1"/>
        <w:rPr>
          <w:rFonts w:ascii="Arial" w:eastAsia="Times New Roman" w:hAnsi="Arial" w:cs="Arial"/>
          <w:color w:val="011A3C"/>
          <w:sz w:val="24"/>
          <w:lang w:val="en-AU" w:eastAsia="en-AU"/>
        </w:rPr>
      </w:pPr>
      <w:r>
        <w:t xml:space="preserve">If the breach or suspected breach relates to the principal, contact </w:t>
      </w:r>
      <w:r w:rsidR="000D4ADE">
        <w:t>Re</w:t>
      </w:r>
      <w:r w:rsidR="001D402D">
        <w:t xml:space="preserve">gional Office on 1300 338 691 or </w:t>
      </w:r>
      <w:r w:rsidR="001D402D" w:rsidRPr="001D402D">
        <w:rPr>
          <w:rFonts w:ascii="Arial" w:eastAsia="Times New Roman" w:hAnsi="Arial" w:cs="Arial"/>
          <w:color w:val="011A3C"/>
          <w:sz w:val="24"/>
          <w:lang w:val="en-AU" w:eastAsia="en-AU"/>
        </w:rPr>
        <w:t>Email: </w:t>
      </w:r>
      <w:hyperlink r:id="rId16" w:history="1">
        <w:r w:rsidR="001D402D" w:rsidRPr="001D402D">
          <w:rPr>
            <w:rFonts w:ascii="Arial" w:eastAsia="Times New Roman" w:hAnsi="Arial" w:cs="Arial"/>
            <w:color w:val="0052C2"/>
            <w:sz w:val="24"/>
            <w:lang w:val="en-AU" w:eastAsia="en-AU"/>
          </w:rPr>
          <w:t>nwvr@education.vic.gov.au</w:t>
        </w:r>
      </w:hyperlink>
    </w:p>
    <w:p w14:paraId="4DA1B52C" w14:textId="2627A516" w:rsidR="00F95B6B" w:rsidRDefault="00F95B6B" w:rsidP="00A86432">
      <w:pPr>
        <w:jc w:val="both"/>
      </w:pPr>
    </w:p>
    <w:p w14:paraId="3E7F4773" w14:textId="77777777" w:rsidR="001D402D" w:rsidRDefault="001D402D" w:rsidP="005A76E3">
      <w:pPr>
        <w:pStyle w:val="Heading2"/>
      </w:pPr>
    </w:p>
    <w:p w14:paraId="52FE62E1" w14:textId="503C9079"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2B8BE7BF" w:rsidR="005A76E3" w:rsidRPr="009A0C83" w:rsidRDefault="00295644"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pril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31395982" w14:textId="77777777" w:rsidR="00295644" w:rsidRDefault="00295644" w:rsidP="00655114">
            <w:pPr>
              <w:spacing w:before="60" w:after="60"/>
              <w:cnfStyle w:val="000000000000" w:firstRow="0" w:lastRow="0" w:firstColumn="0" w:lastColumn="0" w:oddVBand="0" w:evenVBand="0" w:oddHBand="0" w:evenHBand="0" w:firstRowFirstColumn="0" w:firstRowLastColumn="0" w:lastRowFirstColumn="0" w:lastRowLastColumn="0"/>
            </w:pPr>
            <w:r w:rsidRPr="00690815">
              <w:t xml:space="preserve">Consultation on this policy is mandatory. </w:t>
            </w:r>
            <w:r>
              <w:t>We will consult with SRC, student leadership groups, School Council, staff and seek feedback direct from parents.</w:t>
            </w:r>
          </w:p>
          <w:p w14:paraId="64095632" w14:textId="002BAE1E" w:rsidR="000D4ADE" w:rsidRPr="005A76E3" w:rsidRDefault="000D4ADE"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 </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lastRenderedPageBreak/>
              <w:t>Endorsed by</w:t>
            </w:r>
          </w:p>
        </w:tc>
        <w:tc>
          <w:tcPr>
            <w:tcW w:w="6933" w:type="dxa"/>
          </w:tcPr>
          <w:p w14:paraId="1E352241" w14:textId="77777777" w:rsid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255D5DE5" w14:textId="77777777" w:rsidR="001D402D"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Student Rep Groups</w:t>
            </w:r>
          </w:p>
          <w:p w14:paraId="5BEC6A91" w14:textId="20AF4B24" w:rsidR="001D402D" w:rsidRP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Parents</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2B73FA95" w:rsidR="005A76E3" w:rsidRPr="005A76E3" w:rsidRDefault="001C799B" w:rsidP="005A76E3">
            <w:pPr>
              <w:spacing w:before="60" w:after="60"/>
              <w:cnfStyle w:val="000000000000" w:firstRow="0" w:lastRow="0" w:firstColumn="0" w:lastColumn="0" w:oddVBand="0" w:evenVBand="0" w:oddHBand="0" w:evenHBand="0" w:firstRowFirstColumn="0" w:firstRowLastColumn="0" w:lastRowFirstColumn="0" w:lastRowLastColumn="0"/>
            </w:pPr>
            <w:r>
              <w:t>April 202</w:t>
            </w:r>
            <w:r w:rsidR="00A32B3B">
              <w:t>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62DC198F" w:rsidR="005A76E3" w:rsidRPr="005A76E3" w:rsidRDefault="000D4ADE"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August 2024. </w:t>
            </w:r>
          </w:p>
        </w:tc>
      </w:tr>
      <w:bookmarkEnd w:id="0"/>
    </w:tbl>
    <w:p w14:paraId="73090FFB" w14:textId="77777777" w:rsidR="00122369" w:rsidRPr="001B469D" w:rsidRDefault="00122369" w:rsidP="001B469D"/>
    <w:sectPr w:rsidR="00122369" w:rsidRPr="001B469D" w:rsidSect="00E02F92">
      <w:headerReference w:type="default" r:id="rId17"/>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26AC" w14:textId="77777777" w:rsidR="004D7A23" w:rsidRDefault="004D7A23" w:rsidP="003967DD">
      <w:pPr>
        <w:spacing w:after="0"/>
      </w:pPr>
      <w:r>
        <w:separator/>
      </w:r>
    </w:p>
  </w:endnote>
  <w:endnote w:type="continuationSeparator" w:id="0">
    <w:p w14:paraId="5F4C950D" w14:textId="77777777" w:rsidR="004D7A23" w:rsidRDefault="004D7A23" w:rsidP="003967DD">
      <w:pPr>
        <w:spacing w:after="0"/>
      </w:pPr>
      <w:r>
        <w:continuationSeparator/>
      </w:r>
    </w:p>
  </w:endnote>
  <w:endnote w:type="continuationNotice" w:id="1">
    <w:p w14:paraId="2B736D66" w14:textId="77777777" w:rsidR="004D7A23" w:rsidRDefault="004D7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B06" w14:textId="77777777" w:rsidR="004D7A23" w:rsidRDefault="004D7A23" w:rsidP="003967DD">
      <w:pPr>
        <w:spacing w:after="0"/>
      </w:pPr>
      <w:r>
        <w:separator/>
      </w:r>
    </w:p>
  </w:footnote>
  <w:footnote w:type="continuationSeparator" w:id="0">
    <w:p w14:paraId="2AC15BA9" w14:textId="77777777" w:rsidR="004D7A23" w:rsidRDefault="004D7A23" w:rsidP="003967DD">
      <w:pPr>
        <w:spacing w:after="0"/>
      </w:pPr>
      <w:r>
        <w:continuationSeparator/>
      </w:r>
    </w:p>
  </w:footnote>
  <w:footnote w:type="continuationNotice" w:id="1">
    <w:p w14:paraId="55F885A1" w14:textId="77777777" w:rsidR="004D7A23" w:rsidRDefault="004D7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25FE9"/>
    <w:multiLevelType w:val="multilevel"/>
    <w:tmpl w:val="4C9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2545907">
    <w:abstractNumId w:val="0"/>
  </w:num>
  <w:num w:numId="2" w16cid:durableId="1324772932">
    <w:abstractNumId w:val="1"/>
  </w:num>
  <w:num w:numId="3" w16cid:durableId="591816641">
    <w:abstractNumId w:val="2"/>
  </w:num>
  <w:num w:numId="4" w16cid:durableId="1268193758">
    <w:abstractNumId w:val="3"/>
  </w:num>
  <w:num w:numId="5" w16cid:durableId="1210648266">
    <w:abstractNumId w:val="4"/>
  </w:num>
  <w:num w:numId="6" w16cid:durableId="1003892792">
    <w:abstractNumId w:val="9"/>
  </w:num>
  <w:num w:numId="7" w16cid:durableId="560016972">
    <w:abstractNumId w:val="5"/>
  </w:num>
  <w:num w:numId="8" w16cid:durableId="767701827">
    <w:abstractNumId w:val="6"/>
  </w:num>
  <w:num w:numId="9" w16cid:durableId="1664773670">
    <w:abstractNumId w:val="7"/>
  </w:num>
  <w:num w:numId="10" w16cid:durableId="417561269">
    <w:abstractNumId w:val="8"/>
  </w:num>
  <w:num w:numId="11" w16cid:durableId="917978668">
    <w:abstractNumId w:val="10"/>
  </w:num>
  <w:num w:numId="12" w16cid:durableId="1255675555">
    <w:abstractNumId w:val="19"/>
  </w:num>
  <w:num w:numId="13" w16cid:durableId="1801872207">
    <w:abstractNumId w:val="24"/>
  </w:num>
  <w:num w:numId="14" w16cid:durableId="1457262212">
    <w:abstractNumId w:val="25"/>
  </w:num>
  <w:num w:numId="15" w16cid:durableId="979770332">
    <w:abstractNumId w:val="16"/>
  </w:num>
  <w:num w:numId="16" w16cid:durableId="1162890035">
    <w:abstractNumId w:val="22"/>
  </w:num>
  <w:num w:numId="17" w16cid:durableId="1703162986">
    <w:abstractNumId w:val="18"/>
  </w:num>
  <w:num w:numId="18" w16cid:durableId="271208525">
    <w:abstractNumId w:val="14"/>
  </w:num>
  <w:num w:numId="19" w16cid:durableId="143395179">
    <w:abstractNumId w:val="29"/>
  </w:num>
  <w:num w:numId="20" w16cid:durableId="887834822">
    <w:abstractNumId w:val="26"/>
  </w:num>
  <w:num w:numId="21" w16cid:durableId="1719817730">
    <w:abstractNumId w:val="11"/>
  </w:num>
  <w:num w:numId="22" w16cid:durableId="107823257">
    <w:abstractNumId w:val="23"/>
  </w:num>
  <w:num w:numId="23" w16cid:durableId="1695764651">
    <w:abstractNumId w:val="25"/>
  </w:num>
  <w:num w:numId="24" w16cid:durableId="168565884">
    <w:abstractNumId w:val="31"/>
  </w:num>
  <w:num w:numId="25" w16cid:durableId="1779985835">
    <w:abstractNumId w:val="25"/>
  </w:num>
  <w:num w:numId="26" w16cid:durableId="872501276">
    <w:abstractNumId w:val="25"/>
  </w:num>
  <w:num w:numId="27" w16cid:durableId="1910185465">
    <w:abstractNumId w:val="25"/>
  </w:num>
  <w:num w:numId="28" w16cid:durableId="772290435">
    <w:abstractNumId w:val="25"/>
  </w:num>
  <w:num w:numId="29" w16cid:durableId="208537927">
    <w:abstractNumId w:val="25"/>
  </w:num>
  <w:num w:numId="30" w16cid:durableId="1368144416">
    <w:abstractNumId w:val="25"/>
  </w:num>
  <w:num w:numId="31" w16cid:durableId="1008753536">
    <w:abstractNumId w:val="25"/>
  </w:num>
  <w:num w:numId="32" w16cid:durableId="639506237">
    <w:abstractNumId w:val="25"/>
  </w:num>
  <w:num w:numId="33" w16cid:durableId="1364673698">
    <w:abstractNumId w:val="25"/>
  </w:num>
  <w:num w:numId="34" w16cid:durableId="1941602184">
    <w:abstractNumId w:val="25"/>
  </w:num>
  <w:num w:numId="35" w16cid:durableId="1326862256">
    <w:abstractNumId w:val="25"/>
  </w:num>
  <w:num w:numId="36" w16cid:durableId="1120029785">
    <w:abstractNumId w:val="17"/>
  </w:num>
  <w:num w:numId="37" w16cid:durableId="2144302746">
    <w:abstractNumId w:val="25"/>
  </w:num>
  <w:num w:numId="38" w16cid:durableId="1609317116">
    <w:abstractNumId w:val="20"/>
  </w:num>
  <w:num w:numId="39" w16cid:durableId="408886019">
    <w:abstractNumId w:val="15"/>
  </w:num>
  <w:num w:numId="40" w16cid:durableId="1943799606">
    <w:abstractNumId w:val="25"/>
  </w:num>
  <w:num w:numId="41" w16cid:durableId="1491827202">
    <w:abstractNumId w:val="25"/>
  </w:num>
  <w:num w:numId="42" w16cid:durableId="1836145179">
    <w:abstractNumId w:val="25"/>
  </w:num>
  <w:num w:numId="43" w16cid:durableId="1891727867">
    <w:abstractNumId w:val="25"/>
  </w:num>
  <w:num w:numId="44" w16cid:durableId="835538354">
    <w:abstractNumId w:val="25"/>
  </w:num>
  <w:num w:numId="45" w16cid:durableId="1973167639">
    <w:abstractNumId w:val="25"/>
  </w:num>
  <w:num w:numId="46" w16cid:durableId="1260142603">
    <w:abstractNumId w:val="25"/>
  </w:num>
  <w:num w:numId="47" w16cid:durableId="154806021">
    <w:abstractNumId w:val="25"/>
  </w:num>
  <w:num w:numId="48" w16cid:durableId="510026011">
    <w:abstractNumId w:val="21"/>
  </w:num>
  <w:num w:numId="49" w16cid:durableId="1163278402">
    <w:abstractNumId w:val="12"/>
  </w:num>
  <w:num w:numId="50" w16cid:durableId="395249743">
    <w:abstractNumId w:val="13"/>
  </w:num>
  <w:num w:numId="51" w16cid:durableId="67847495">
    <w:abstractNumId w:val="30"/>
  </w:num>
  <w:num w:numId="52" w16cid:durableId="329793858">
    <w:abstractNumId w:val="27"/>
  </w:num>
  <w:num w:numId="53" w16cid:durableId="70153712">
    <w:abstractNumId w:val="25"/>
  </w:num>
  <w:num w:numId="54" w16cid:durableId="1705133347">
    <w:abstractNumId w:val="25"/>
  </w:num>
  <w:num w:numId="55" w16cid:durableId="827673312">
    <w:abstractNumId w:val="25"/>
  </w:num>
  <w:num w:numId="56" w16cid:durableId="1626160886">
    <w:abstractNumId w:val="25"/>
  </w:num>
  <w:num w:numId="57" w16cid:durableId="1482622379">
    <w:abstractNumId w:val="25"/>
  </w:num>
  <w:num w:numId="58" w16cid:durableId="795493653">
    <w:abstractNumId w:val="25"/>
  </w:num>
  <w:num w:numId="59" w16cid:durableId="226651741">
    <w:abstractNumId w:val="25"/>
  </w:num>
  <w:num w:numId="60" w16cid:durableId="31392499">
    <w:abstractNumId w:val="25"/>
  </w:num>
  <w:num w:numId="61" w16cid:durableId="869534753">
    <w:abstractNumId w:val="25"/>
  </w:num>
  <w:num w:numId="62" w16cid:durableId="1247886013">
    <w:abstractNumId w:val="25"/>
  </w:num>
  <w:num w:numId="63" w16cid:durableId="1493370284">
    <w:abstractNumId w:val="28"/>
  </w:num>
  <w:num w:numId="64" w16cid:durableId="2095471346">
    <w:abstractNumId w:val="25"/>
  </w:num>
  <w:num w:numId="65" w16cid:durableId="53500201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D4ADE"/>
    <w:rsid w:val="00105993"/>
    <w:rsid w:val="00111890"/>
    <w:rsid w:val="00115DA8"/>
    <w:rsid w:val="00122369"/>
    <w:rsid w:val="0012373A"/>
    <w:rsid w:val="00135CEF"/>
    <w:rsid w:val="00142F74"/>
    <w:rsid w:val="00144AE4"/>
    <w:rsid w:val="00150E0F"/>
    <w:rsid w:val="00157212"/>
    <w:rsid w:val="0016287D"/>
    <w:rsid w:val="001676DC"/>
    <w:rsid w:val="00175D4C"/>
    <w:rsid w:val="00192CC1"/>
    <w:rsid w:val="001A09C3"/>
    <w:rsid w:val="001B07AC"/>
    <w:rsid w:val="001B469D"/>
    <w:rsid w:val="001B5DA1"/>
    <w:rsid w:val="001C799B"/>
    <w:rsid w:val="001D0D94"/>
    <w:rsid w:val="001D13F9"/>
    <w:rsid w:val="001D2702"/>
    <w:rsid w:val="001D402D"/>
    <w:rsid w:val="001E189A"/>
    <w:rsid w:val="001F39DD"/>
    <w:rsid w:val="002512BE"/>
    <w:rsid w:val="00252F47"/>
    <w:rsid w:val="00255A15"/>
    <w:rsid w:val="00266B1F"/>
    <w:rsid w:val="00275FB8"/>
    <w:rsid w:val="0027678F"/>
    <w:rsid w:val="00295644"/>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0D29"/>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D7A23"/>
    <w:rsid w:val="004E6D80"/>
    <w:rsid w:val="00500ADA"/>
    <w:rsid w:val="005018FA"/>
    <w:rsid w:val="00512BBA"/>
    <w:rsid w:val="00527F2D"/>
    <w:rsid w:val="005302D5"/>
    <w:rsid w:val="005436D3"/>
    <w:rsid w:val="00555277"/>
    <w:rsid w:val="00567CF0"/>
    <w:rsid w:val="00570BA7"/>
    <w:rsid w:val="00582391"/>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43E24"/>
    <w:rsid w:val="007627AC"/>
    <w:rsid w:val="007629BB"/>
    <w:rsid w:val="00764D2E"/>
    <w:rsid w:val="00767573"/>
    <w:rsid w:val="00785A5B"/>
    <w:rsid w:val="00790FA7"/>
    <w:rsid w:val="00793186"/>
    <w:rsid w:val="007A623C"/>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A58E9"/>
    <w:rsid w:val="008B1737"/>
    <w:rsid w:val="008B37AC"/>
    <w:rsid w:val="008C1EF7"/>
    <w:rsid w:val="008D1698"/>
    <w:rsid w:val="008E39B2"/>
    <w:rsid w:val="008F3D35"/>
    <w:rsid w:val="00906B8E"/>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2B3B"/>
    <w:rsid w:val="00A35829"/>
    <w:rsid w:val="00A47D9E"/>
    <w:rsid w:val="00A546DD"/>
    <w:rsid w:val="00A55247"/>
    <w:rsid w:val="00A65A3E"/>
    <w:rsid w:val="00A710DF"/>
    <w:rsid w:val="00A774AA"/>
    <w:rsid w:val="00A84E97"/>
    <w:rsid w:val="00A86432"/>
    <w:rsid w:val="00A87D64"/>
    <w:rsid w:val="00A95A6E"/>
    <w:rsid w:val="00AA208F"/>
    <w:rsid w:val="00AB1AC4"/>
    <w:rsid w:val="00AD1D7F"/>
    <w:rsid w:val="00AE3F39"/>
    <w:rsid w:val="00AF55B4"/>
    <w:rsid w:val="00B000B5"/>
    <w:rsid w:val="00B10691"/>
    <w:rsid w:val="00B21562"/>
    <w:rsid w:val="00B227B0"/>
    <w:rsid w:val="00B33CC9"/>
    <w:rsid w:val="00B41CFD"/>
    <w:rsid w:val="00B47845"/>
    <w:rsid w:val="00B66A95"/>
    <w:rsid w:val="00B775D4"/>
    <w:rsid w:val="00B80475"/>
    <w:rsid w:val="00B81B24"/>
    <w:rsid w:val="00B8203E"/>
    <w:rsid w:val="00B83DB9"/>
    <w:rsid w:val="00B84F81"/>
    <w:rsid w:val="00B96A37"/>
    <w:rsid w:val="00BF2A8D"/>
    <w:rsid w:val="00BF5B76"/>
    <w:rsid w:val="00C23C17"/>
    <w:rsid w:val="00C42CB0"/>
    <w:rsid w:val="00C539BB"/>
    <w:rsid w:val="00C60BDD"/>
    <w:rsid w:val="00C62F2B"/>
    <w:rsid w:val="00C6656C"/>
    <w:rsid w:val="00C706DD"/>
    <w:rsid w:val="00C70BE8"/>
    <w:rsid w:val="00C75ACF"/>
    <w:rsid w:val="00C83B3B"/>
    <w:rsid w:val="00C870A8"/>
    <w:rsid w:val="00C90556"/>
    <w:rsid w:val="00CA0788"/>
    <w:rsid w:val="00CA5B4B"/>
    <w:rsid w:val="00CC5AA8"/>
    <w:rsid w:val="00CD0072"/>
    <w:rsid w:val="00CD2517"/>
    <w:rsid w:val="00CD4951"/>
    <w:rsid w:val="00CD5993"/>
    <w:rsid w:val="00CD5EF3"/>
    <w:rsid w:val="00CE07A9"/>
    <w:rsid w:val="00CE7916"/>
    <w:rsid w:val="00D03CC7"/>
    <w:rsid w:val="00D03FEC"/>
    <w:rsid w:val="00D17E55"/>
    <w:rsid w:val="00D23498"/>
    <w:rsid w:val="00D35625"/>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table" w:customStyle="1" w:styleId="TableGrid1">
    <w:name w:val="Table Grid1"/>
    <w:basedOn w:val="TableNormal"/>
    <w:next w:val="TableGrid"/>
    <w:uiPriority w:val="59"/>
    <w:rsid w:val="00144AE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9745657">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wvr@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w.robertson@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B9856349B584181194EE491A2E40A" ma:contentTypeVersion="2" ma:contentTypeDescription="Create a new document." ma:contentTypeScope="" ma:versionID="78ab08d6e5eba7749c1f56576b2dcf16">
  <xsd:schema xmlns:xsd="http://www.w3.org/2001/XMLSchema" xmlns:xs="http://www.w3.org/2001/XMLSchema" xmlns:p="http://schemas.microsoft.com/office/2006/metadata/properties" xmlns:ns3="4e028fbf-0bbb-4953-8012-881a39f4b45b" targetNamespace="http://schemas.microsoft.com/office/2006/metadata/properties" ma:root="true" ma:fieldsID="fd9a93b396162141384c378f10b1257b" ns3:_="">
    <xsd:import namespace="4e028fbf-0bbb-4953-8012-881a39f4b4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fbf-0bbb-4953-8012-881a39f4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27D18-E2F6-4C46-BD0B-226A6280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fbf-0bbb-4953-8012-881a39f4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ndrew Robertson</cp:lastModifiedBy>
  <cp:revision>9</cp:revision>
  <dcterms:created xsi:type="dcterms:W3CDTF">2022-12-01T04:49:00Z</dcterms:created>
  <dcterms:modified xsi:type="dcterms:W3CDTF">2023-03-19T2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9856349B584181194EE491A2E40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